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F5F637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ROJEKTOWANIA MODY I SZYCIA</w:t>
      </w:r>
      <w:r w:rsidR="008858B4">
        <w:rPr>
          <w:rFonts w:ascii="Verdana" w:hAnsi="Verdana"/>
        </w:rPr>
        <w:t xml:space="preserve">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C3F74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7C5B5782" w:rsidR="00190108" w:rsidRPr="009454B2" w:rsidRDefault="00873141" w:rsidP="00EC3F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Estera Broda</w:t>
            </w:r>
          </w:p>
          <w:p w14:paraId="0D548DC1" w14:textId="7444E721" w:rsidR="00190108" w:rsidRPr="009454B2" w:rsidRDefault="00873141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Projektowania Mody i Szycia</w:t>
            </w:r>
          </w:p>
          <w:p w14:paraId="7FCEE71F" w14:textId="1CFFE386" w:rsidR="00190108" w:rsidRPr="009454B2" w:rsidRDefault="00873141" w:rsidP="00EC3F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</w:t>
            </w:r>
          </w:p>
        </w:tc>
      </w:tr>
      <w:tr w:rsidR="00190108" w:rsidRPr="009454B2" w14:paraId="252D088C" w14:textId="77777777" w:rsidTr="00EC3F74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C3F7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C3F74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C3F74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873141" w:rsidRPr="009454B2" w14:paraId="424E9E6D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4BAAA" w14:textId="77777777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48FF42A3" w14:textId="1526B685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03AC3751" w14:textId="77777777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00D2D893" w14:textId="2A2EC880" w:rsidR="00873141" w:rsidRDefault="00154969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3</w:t>
            </w:r>
            <w:r w:rsidR="00873141">
              <w:rPr>
                <w:rFonts w:ascii="Verdana" w:hAnsi="Verdana" w:cs="Arial"/>
              </w:rPr>
              <w:t xml:space="preserve"> lat</w:t>
            </w:r>
          </w:p>
          <w:p w14:paraId="33D865BC" w14:textId="6BA90990" w:rsidR="00873141" w:rsidRPr="009348E8" w:rsidRDefault="00873141" w:rsidP="00873141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399EB" w14:textId="0B46B810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8BC9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F47DD3" w14:textId="13E88400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D286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8BDD00" w14:textId="775715C0" w:rsidR="00873141" w:rsidRPr="009454B2" w:rsidRDefault="00873141" w:rsidP="00873141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5488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A9F835" w14:textId="0F22D25B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B276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A3CD5D" w14:textId="2535138A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513B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0A46E5" w14:textId="7EA7EB78" w:rsidR="00873141" w:rsidRPr="009454B2" w:rsidRDefault="00873141" w:rsidP="00873141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73141" w:rsidRPr="009454B2" w14:paraId="76CCB186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2B7A" w14:textId="77777777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139CBD6B" w14:textId="1271B90C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2FD4B7AF" w14:textId="0E978281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65763EBE" w14:textId="16CE711A" w:rsidR="00873141" w:rsidRDefault="00154969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6 lat</w:t>
            </w:r>
          </w:p>
          <w:p w14:paraId="77A3E76A" w14:textId="6ED8E90E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1C458" w14:textId="00184C6B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5BEE3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12290CC5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CB19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FC7A2F" w14:textId="4ACA79F0" w:rsidR="00873141" w:rsidRPr="009454B2" w:rsidRDefault="00873141" w:rsidP="00873141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7B35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79407751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2D3D7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5B95A670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EED88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188B41E4" w:rsidR="00873141" w:rsidRPr="009454B2" w:rsidRDefault="00873141" w:rsidP="00873141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73141" w:rsidRPr="009454B2" w14:paraId="1145B4FB" w14:textId="77777777" w:rsidTr="00EC3F74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7098" w14:textId="77777777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46E9B947" w14:textId="5ECAE5CA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0F75ACC1" w14:textId="77777777" w:rsidR="00873141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  <w:p w14:paraId="30711CB7" w14:textId="151825C4" w:rsidR="00873141" w:rsidRDefault="00154969" w:rsidP="0087314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7</w:t>
            </w:r>
            <w:r w:rsidR="00873141">
              <w:rPr>
                <w:rFonts w:ascii="Verdana" w:hAnsi="Verdana" w:cs="Arial"/>
              </w:rPr>
              <w:t xml:space="preserve"> lat</w:t>
            </w:r>
            <w:bookmarkStart w:id="0" w:name="_GoBack"/>
            <w:bookmarkEnd w:id="0"/>
          </w:p>
          <w:p w14:paraId="59899720" w14:textId="3F38531A" w:rsidR="00873141" w:rsidRPr="009454B2" w:rsidRDefault="00873141" w:rsidP="00873141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785A0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1F0E3F91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962D3" w14:textId="05A8571F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4CFB1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E11EED" w14:textId="37909B88" w:rsidR="00873141" w:rsidRPr="009454B2" w:rsidRDefault="00873141" w:rsidP="00873141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08CA1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3CDFE949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7F2A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3FA54EB1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8AD73" w14:textId="77777777" w:rsidR="00873141" w:rsidRPr="00296086" w:rsidRDefault="00873141" w:rsidP="0087314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BED030" w14:textId="04B2E3C1" w:rsidR="00873141" w:rsidRPr="004543F0" w:rsidRDefault="00873141" w:rsidP="0087314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73141" w:rsidRPr="009454B2" w14:paraId="42A29896" w14:textId="77777777" w:rsidTr="00EC3F74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873141" w:rsidRPr="00833558" w:rsidRDefault="00873141" w:rsidP="00873141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47D26" w14:textId="77777777" w:rsidR="000D1009" w:rsidRDefault="000D1009" w:rsidP="00D76F6D">
      <w:r>
        <w:separator/>
      </w:r>
    </w:p>
  </w:endnote>
  <w:endnote w:type="continuationSeparator" w:id="0">
    <w:p w14:paraId="0BD31069" w14:textId="77777777" w:rsidR="000D1009" w:rsidRDefault="000D100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1A04" w14:textId="77777777" w:rsidR="000D1009" w:rsidRDefault="000D1009" w:rsidP="00D76F6D">
      <w:r>
        <w:separator/>
      </w:r>
    </w:p>
  </w:footnote>
  <w:footnote w:type="continuationSeparator" w:id="0">
    <w:p w14:paraId="78ADF658" w14:textId="77777777" w:rsidR="000D1009" w:rsidRDefault="000D100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3073ECE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9348E8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37C7A"/>
    <w:rsid w:val="0028355A"/>
    <w:rsid w:val="0028375D"/>
    <w:rsid w:val="002856FC"/>
    <w:rsid w:val="002B41D4"/>
    <w:rsid w:val="003051AB"/>
    <w:rsid w:val="0032292C"/>
    <w:rsid w:val="00326A15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119B1"/>
    <w:rsid w:val="00681CC9"/>
    <w:rsid w:val="00687612"/>
    <w:rsid w:val="006B08DA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49F2-A841-41FF-93FA-CB899B6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4</cp:revision>
  <cp:lastPrinted>2023-10-04T06:58:00Z</cp:lastPrinted>
  <dcterms:created xsi:type="dcterms:W3CDTF">2024-06-12T10:11:00Z</dcterms:created>
  <dcterms:modified xsi:type="dcterms:W3CDTF">2024-06-13T11:07:00Z</dcterms:modified>
</cp:coreProperties>
</file>